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555555"/>
          <w:kern w:val="36"/>
          <w:sz w:val="48"/>
          <w:szCs w:val="48"/>
          <w:lang w:eastAsia="ru-RU"/>
        </w:rPr>
      </w:pPr>
      <w:r w:rsidRPr="004337AB">
        <w:rPr>
          <w:rFonts w:ascii="Arial" w:eastAsia="Times New Roman" w:hAnsi="Arial" w:cs="Arial"/>
          <w:b/>
          <w:bCs/>
          <w:color w:val="555555"/>
          <w:kern w:val="36"/>
          <w:sz w:val="48"/>
          <w:szCs w:val="48"/>
          <w:lang w:eastAsia="ru-RU"/>
        </w:rPr>
        <w:t>Правила и сроки госпитализации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</w:pPr>
      <w:r w:rsidRPr="004337AB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УСЛОВИЯ ГОСПИТАЛИЗАЦИИ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proofErr w:type="gram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Госпитализация пациента обеспечивается в оптимальные сроки лечащим врачом или иным медицинским работником при наличии показаний для госпитализации: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  <w:t>экстренная госпитализация (по экстренным показаниям)</w:t>
      </w:r>
      <w:r w:rsidR="00D55773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– круглосуточно в КГБУЗ «Туринская МБ» по адресу п. Тура ул. </w:t>
      </w:r>
      <w:proofErr w:type="spellStart"/>
      <w:r w:rsidR="00D55773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Кочечумская</w:t>
      </w:r>
      <w:proofErr w:type="spellEnd"/>
      <w:r w:rsidR="00D55773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32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; при необходимости организуется транспортировка больного в срок не более трех часов с момента определения показаний к госпитализации;</w:t>
      </w:r>
      <w:proofErr w:type="gramEnd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госпитализация по экстренным показаниям осуществляется также при самостоятельном обращении больного при наличии медицинских показаний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бщими показаниями для госпитализации являются:</w:t>
      </w:r>
    </w:p>
    <w:p w:rsidR="004337AB" w:rsidRPr="004337AB" w:rsidRDefault="004337AB" w:rsidP="004337AB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наличие экстренных состояний;</w:t>
      </w:r>
    </w:p>
    <w:p w:rsidR="004337AB" w:rsidRPr="004337AB" w:rsidRDefault="004337AB" w:rsidP="004337AB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наличие неотложных состояний;</w:t>
      </w:r>
    </w:p>
    <w:p w:rsidR="004337AB" w:rsidRPr="004337AB" w:rsidRDefault="004337AB" w:rsidP="004337AB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наличие плановых состояний;</w:t>
      </w:r>
    </w:p>
    <w:p w:rsidR="004337AB" w:rsidRPr="004337AB" w:rsidRDefault="004337AB" w:rsidP="004337AB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ри направлении на стационарное лечение обеспечиваются:</w:t>
      </w:r>
    </w:p>
    <w:p w:rsidR="004337AB" w:rsidRPr="004337AB" w:rsidRDefault="004337AB" w:rsidP="004337AB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чный осмотр пациента лечащим врачом, который определяет показания для госпитализации;</w:t>
      </w:r>
    </w:p>
    <w:p w:rsidR="004337AB" w:rsidRPr="004337AB" w:rsidRDefault="004337AB" w:rsidP="004337AB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формление документации по установленным требованиям (запись в амбулаторной карте, направление на госпитализацию);</w:t>
      </w:r>
    </w:p>
    <w:p w:rsidR="004337AB" w:rsidRPr="004337AB" w:rsidRDefault="004337AB" w:rsidP="004337AB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редварительное обследование (результаты анализов и иных исследований, рентгеновские снимки, выписки из амбулаторной карты и иная документация, позволяющая ориентироваться в состоянии здоровья пациента) согласно изложенному ниже перечню обязательного объема обследования больных, направляемых на госпитализацию в плановой форме;</w:t>
      </w:r>
    </w:p>
    <w:p w:rsidR="004337AB" w:rsidRPr="004337AB" w:rsidRDefault="004337AB" w:rsidP="004337AB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комплекс мер по оказанию экстренной помощи, организации противоэпидемических и иных мероприятий на этапах оказания медицинской помощи пациенту;</w:t>
      </w:r>
    </w:p>
    <w:p w:rsidR="004337AB" w:rsidRPr="004337AB" w:rsidRDefault="004337AB" w:rsidP="004337AB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рганизация транспортировки больного при экстренных и неотложных состояниях;</w:t>
      </w:r>
    </w:p>
    <w:p w:rsidR="004337AB" w:rsidRPr="004337AB" w:rsidRDefault="004337AB" w:rsidP="004337AB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ри необходимости - сопровождение больного на последующий этап оказания медицинской помощи (с участием родственников, медицинского персонала или доверенных лиц);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Дата госпитализации в плановой форме согласовывается с пациентом и </w:t>
      </w:r>
      <w:r w:rsidR="00D55773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тделением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, куда направляется больной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</w:pPr>
      <w:r w:rsidRPr="004337AB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ТРЕБОВАНИЯ К НАПРАВЛЕНИЮ БОЛЬНОГО ПРИ ГОСПИТАЛИЗАЦИИ В СТАЦИОНАР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Направление на госпитализацию в плановой форме выписывается на бланках медицинских организаций, подлежащих номерному учету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В направлении указываются:</w:t>
      </w:r>
    </w:p>
    <w:p w:rsidR="004337AB" w:rsidRPr="004337AB" w:rsidRDefault="004337AB" w:rsidP="004337AB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фамилия, имя, отчество больного полностью;</w:t>
      </w:r>
    </w:p>
    <w:p w:rsidR="004337AB" w:rsidRPr="004337AB" w:rsidRDefault="004337AB" w:rsidP="004337AB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дата рождения указывается полностью (число, месяц, год рождения);</w:t>
      </w:r>
    </w:p>
    <w:p w:rsidR="004337AB" w:rsidRPr="004337AB" w:rsidRDefault="004337AB" w:rsidP="004337AB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административный район проживания больного;</w:t>
      </w:r>
    </w:p>
    <w:p w:rsidR="004337AB" w:rsidRPr="004337AB" w:rsidRDefault="004337AB" w:rsidP="004337AB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данные действующего полиса ОМС (серия, номер, название страховой организации, выдавшей полис) и паспорта (удостоверения личности);</w:t>
      </w:r>
    </w:p>
    <w:p w:rsidR="004337AB" w:rsidRPr="004337AB" w:rsidRDefault="004337AB" w:rsidP="004337AB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ри отсутствии полиса - паспортные данные;</w:t>
      </w:r>
    </w:p>
    <w:p w:rsidR="004337AB" w:rsidRPr="004337AB" w:rsidRDefault="004337AB" w:rsidP="004337AB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фициальное название стационара и отделения, куда направляется больной;</w:t>
      </w:r>
    </w:p>
    <w:p w:rsidR="004337AB" w:rsidRPr="004337AB" w:rsidRDefault="004337AB" w:rsidP="004337AB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цель госпитализации;</w:t>
      </w:r>
    </w:p>
    <w:p w:rsidR="004337AB" w:rsidRPr="004337AB" w:rsidRDefault="004337AB" w:rsidP="004337AB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диагноз основного заболевания согласно международной классификации болезней;</w:t>
      </w:r>
    </w:p>
    <w:p w:rsidR="004337AB" w:rsidRPr="004337AB" w:rsidRDefault="004337AB" w:rsidP="004337AB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данные обследования согласно обязательному объему обследования больных, направляемых в стационары (лабораторного, инструментального, рентгеновского, консультации специалистов), с указанием даты;</w:t>
      </w:r>
    </w:p>
    <w:p w:rsidR="004337AB" w:rsidRPr="004337AB" w:rsidRDefault="004337AB" w:rsidP="004337AB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сведения об эпидемиологическом окружении;</w:t>
      </w:r>
    </w:p>
    <w:p w:rsidR="004337AB" w:rsidRPr="004337AB" w:rsidRDefault="004337AB" w:rsidP="004337AB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дата выписки направления, фамилия врача</w:t>
      </w:r>
      <w:r w:rsidR="00D55773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(фельдшера)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, подпись врач</w:t>
      </w:r>
      <w:proofErr w:type="gram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а</w:t>
      </w:r>
      <w:r w:rsidR="00D55773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(</w:t>
      </w:r>
      <w:proofErr w:type="gramEnd"/>
      <w:r w:rsidR="00D55773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фельдшера)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, выдавшего направление, подпись заведующего терапевтическим отделением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Направление на госпитализацию граждан, имеющих право на получение набора социальных услуг, оформляется в соответствии с приказом Министерства здравоохранения и социального развития Российской 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lastRenderedPageBreak/>
        <w:t>Федерации от 22 ноября 2004 года N 255 "О порядке оказания первичной медико-санитарной помощи гражданам, имеющим право на получение набора социальных услуг"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proofErr w:type="gram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Контроль за</w:t>
      </w:r>
      <w:proofErr w:type="gramEnd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госпитализацией больного осуществляет лечащий врач, направивший пациента в стационар.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  <w:t>Направление на госпитализацию в плановой форме пациентов оформляется амбулаторно-поликлиническим учреждением, за которым закреплен пациент по полису ОМС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</w:pPr>
      <w:r w:rsidRPr="004337AB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ПРЕДОСТАВЛЕНИЕ МЕДИЦИНСКОЙ ПОМОЩИ В СТАЦИОНАРАХ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b/>
          <w:bCs/>
          <w:color w:val="555555"/>
          <w:sz w:val="18"/>
          <w:szCs w:val="18"/>
          <w:lang w:eastAsia="ru-RU"/>
        </w:rPr>
        <w:t>Стационар (стационарные койки):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i/>
          <w:iCs/>
          <w:color w:val="555555"/>
          <w:sz w:val="18"/>
          <w:szCs w:val="18"/>
          <w:lang w:eastAsia="ru-RU"/>
        </w:rPr>
        <w:t>а) условия предоставления медицинской помощи по экстренным показаниям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о экстренным показаниям госпитализация пациентов осуществляется по направлениям</w:t>
      </w:r>
      <w:r w:rsidR="00D55773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врачей первичного звен</w:t>
      </w:r>
      <w:proofErr w:type="gramStart"/>
      <w:r w:rsidR="00D55773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а(</w:t>
      </w:r>
      <w:proofErr w:type="gramEnd"/>
      <w:r w:rsidR="00D55773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фельдшеров), фельдшеров 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скорой медицинской помощи, а также переводом из другого лечебно-профилактического учреждения и самостоятельно обратившихся больных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Максимальное время ожидания госпитализации в приемном отделении составляет не более трех часов с момента определения показаний. Больной должен быть осмотрен врачом в приемном отделении не позднее 30 минут с момента обращения, при угрожающих жизни состояниях - немедленно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В случаях, когда для окончательной постановки диагноза требуются динамическое наблюдение и полный объем неотложных лечебно-диагностических мероприятий, допускается нахождение больного в приемном отделении до шести часов. При отсутствии показаний к госпитализации после проведенных лечебно-диагностических мероприятий единицей объема оказанной медицинской помощи является посещение</w:t>
      </w:r>
      <w:r w:rsidR="00FA30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, которое передается в поликлинику</w:t>
      </w:r>
      <w:r w:rsidR="00FA303F" w:rsidRPr="00FA303F">
        <w:t xml:space="preserve"> </w:t>
      </w:r>
      <w:r w:rsidR="00FA303F" w:rsidRPr="00FA30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КГБУЗ «Туринская МБ»</w:t>
      </w:r>
      <w:proofErr w:type="gramStart"/>
      <w:r w:rsidR="00FA303F" w:rsidRPr="00FA30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</w:t>
      </w:r>
      <w:r w:rsidR="00FA30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.</w:t>
      </w:r>
      <w:proofErr w:type="gramEnd"/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оказания к госпитализации:</w:t>
      </w:r>
    </w:p>
    <w:p w:rsidR="004337AB" w:rsidRPr="004337AB" w:rsidRDefault="004337AB" w:rsidP="004337AB">
      <w:pPr>
        <w:numPr>
          <w:ilvl w:val="0"/>
          <w:numId w:val="3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состояние, требующее активного лечения (оказание реанимационных мероприятий и интенсивной терапии, проведение оперативного и консервативного лечения);</w:t>
      </w:r>
    </w:p>
    <w:p w:rsidR="004337AB" w:rsidRPr="004337AB" w:rsidRDefault="004337AB" w:rsidP="004337AB">
      <w:pPr>
        <w:numPr>
          <w:ilvl w:val="0"/>
          <w:numId w:val="3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состояние, требующее активного динамического наблюдения и проведение специальных видов обследования и лечения;</w:t>
      </w:r>
    </w:p>
    <w:p w:rsidR="004337AB" w:rsidRPr="004337AB" w:rsidRDefault="004337AB" w:rsidP="004337AB">
      <w:pPr>
        <w:numPr>
          <w:ilvl w:val="0"/>
          <w:numId w:val="3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необходимость изоляции.</w:t>
      </w:r>
    </w:p>
    <w:p w:rsidR="00FA303F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proofErr w:type="gram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Виды медицинской помощи определяются в соответствии с лицензией </w:t>
      </w:r>
      <w:r w:rsidR="00FA303F" w:rsidRPr="00FA30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КГБУЗ «Туринская МБ»</w:t>
      </w:r>
      <w:r w:rsidR="00FA30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: терапия, хирургия, педиатрия, г</w:t>
      </w:r>
      <w:r w:rsidR="00FA303F" w:rsidRPr="00FA30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инекологи</w:t>
      </w:r>
      <w:r w:rsidR="00FA30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я, акушерство, реанимация, психиатрия, психиатрия-наркология, фтизиатрия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. </w:t>
      </w:r>
      <w:proofErr w:type="gramEnd"/>
    </w:p>
    <w:p w:rsidR="006F2885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i/>
          <w:iCs/>
          <w:color w:val="555555"/>
          <w:sz w:val="18"/>
          <w:szCs w:val="18"/>
          <w:lang w:eastAsia="ru-RU"/>
        </w:rPr>
        <w:t>б) условия предоставления медицинской помощи в стацион</w:t>
      </w:r>
      <w:r w:rsidR="006F2885">
        <w:rPr>
          <w:rFonts w:ascii="Arial" w:eastAsia="Times New Roman" w:hAnsi="Arial" w:cs="Arial"/>
          <w:i/>
          <w:iCs/>
          <w:color w:val="555555"/>
          <w:sz w:val="18"/>
          <w:szCs w:val="18"/>
          <w:lang w:eastAsia="ru-RU"/>
        </w:rPr>
        <w:t xml:space="preserve">арных условиях в плановой форме </w:t>
      </w:r>
    </w:p>
    <w:p w:rsidR="004337AB" w:rsidRDefault="004337AB" w:rsidP="004337AB">
      <w:pPr>
        <w:numPr>
          <w:ilvl w:val="0"/>
          <w:numId w:val="4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госпитализация в плановой форме осуществляется только при наличии у больного результатов диагностических исследований, которые могут быть проведены в амбулаторных условиях;</w:t>
      </w:r>
    </w:p>
    <w:p w:rsidR="006F2885" w:rsidRPr="006F2885" w:rsidRDefault="006F2885" w:rsidP="006F2885">
      <w:pPr>
        <w:numPr>
          <w:ilvl w:val="0"/>
          <w:numId w:val="4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</w:t>
      </w:r>
      <w:bookmarkStart w:id="0" w:name="_GoBack"/>
      <w:bookmarkEnd w:id="0"/>
      <w:r w:rsidRPr="006F2885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лановая госпитализация осуществляется </w:t>
      </w:r>
      <w:r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в к</w:t>
      </w:r>
      <w:r w:rsidRPr="006F2885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руглосуточный стационар: с 09.00 до 17.00</w:t>
      </w:r>
    </w:p>
    <w:p w:rsidR="004337AB" w:rsidRPr="004337AB" w:rsidRDefault="004337AB" w:rsidP="00A12EED">
      <w:pPr>
        <w:numPr>
          <w:ilvl w:val="0"/>
          <w:numId w:val="4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в </w:t>
      </w:r>
      <w:r w:rsidR="00FA303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приемном покое </w:t>
      </w:r>
      <w:r w:rsidR="00A12EED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стационара </w:t>
      </w:r>
      <w:r w:rsidR="00A12EED" w:rsidRPr="00A12EED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КГБУЗ «</w:t>
      </w:r>
      <w:proofErr w:type="gramStart"/>
      <w:r w:rsidR="00A12EED" w:rsidRPr="00A12EED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Туринская</w:t>
      </w:r>
      <w:proofErr w:type="gramEnd"/>
      <w:r w:rsidR="00A12EED" w:rsidRPr="00A12EED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МБ»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ведется лист ожидания оказания специализированной медицинской помощи в плановой форме и осуществляется информирование граждан в доступной форме, в том числе с использованием информационно-телекоммуникационной сети "Интернет", о сроках ожидания оказания специализированной медицинской помощи с учетом требований законодательства Российской Федерации о персональных данных;</w:t>
      </w:r>
    </w:p>
    <w:p w:rsidR="004337AB" w:rsidRPr="004337AB" w:rsidRDefault="004337AB" w:rsidP="004337AB">
      <w:pPr>
        <w:numPr>
          <w:ilvl w:val="0"/>
          <w:numId w:val="4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время ожидания определяется очередью на госпитализацию в плановой форме и составляет не более 30 дней с момента выдачи направления на госпитализацию</w:t>
      </w:r>
      <w:r w:rsidR="00A12EED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в плановой форме. В приемном покое 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с учетом требований законодательства Российской Федерации о персональных данных ведется журнал очередности на госпитализацию в плановой форме, включающий в себя следующие сведения:</w:t>
      </w:r>
    </w:p>
    <w:p w:rsidR="004337AB" w:rsidRPr="004337AB" w:rsidRDefault="004337AB" w:rsidP="004337AB">
      <w:pPr>
        <w:numPr>
          <w:ilvl w:val="0"/>
          <w:numId w:val="4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proofErr w:type="gram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дата обращения, фамилия, имя, отчество пациента, </w:t>
      </w:r>
      <w:r w:rsidR="00A12EED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врач, направивший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пациента, диагноз, срок планируемой госпитализации в плановой форме, контактный телефон.</w:t>
      </w:r>
      <w:proofErr w:type="gramEnd"/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В направлении поликлиники, выданном пациенту, врач стационара указывает дату госпитализации в плановой форме. В случае невозможности госпитализировать больного в назначенный срок руководство медицинской организации, куда направлен пациент на стационарное лечение, обязано известить пациента не менее</w:t>
      </w:r>
      <w:proofErr w:type="gram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,</w:t>
      </w:r>
      <w:proofErr w:type="gramEnd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чем за три дня до даты госпитализации в плановой форме, и согласовать с ним новый срок госпитализации в плановой форме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оказания к госпитализации в плановой форме:</w:t>
      </w:r>
    </w:p>
    <w:p w:rsidR="004337AB" w:rsidRPr="004337AB" w:rsidRDefault="004337AB" w:rsidP="004337AB">
      <w:pPr>
        <w:numPr>
          <w:ilvl w:val="0"/>
          <w:numId w:val="5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lastRenderedPageBreak/>
        <w:t>состояние, требующее активного лечения;</w:t>
      </w:r>
    </w:p>
    <w:p w:rsidR="004337AB" w:rsidRPr="004337AB" w:rsidRDefault="004337AB" w:rsidP="004337AB">
      <w:pPr>
        <w:numPr>
          <w:ilvl w:val="0"/>
          <w:numId w:val="5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роведение специальных видов обследования;</w:t>
      </w:r>
    </w:p>
    <w:p w:rsidR="004337AB" w:rsidRPr="004337AB" w:rsidRDefault="004337AB" w:rsidP="004337AB">
      <w:pPr>
        <w:numPr>
          <w:ilvl w:val="0"/>
          <w:numId w:val="5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по направлению бюро </w:t>
      </w:r>
      <w:proofErr w:type="gram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медико-социальной</w:t>
      </w:r>
      <w:proofErr w:type="gramEnd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экспертизы;</w:t>
      </w:r>
    </w:p>
    <w:p w:rsidR="004337AB" w:rsidRPr="004337AB" w:rsidRDefault="004337AB" w:rsidP="004337AB">
      <w:pPr>
        <w:numPr>
          <w:ilvl w:val="0"/>
          <w:numId w:val="5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антенатальный лечебно-диагностический скрининг; </w:t>
      </w:r>
      <w:proofErr w:type="spell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ренатальная</w:t>
      </w:r>
      <w:proofErr w:type="spellEnd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диагностика (при невозможности проведения в амбулаторных условиях);</w:t>
      </w:r>
    </w:p>
    <w:p w:rsidR="004337AB" w:rsidRPr="004337AB" w:rsidRDefault="004337AB" w:rsidP="004337AB">
      <w:pPr>
        <w:numPr>
          <w:ilvl w:val="0"/>
          <w:numId w:val="5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о направлениям райвоенкоматов при первичной постановке на учет лиц, подлежащих призыву и обследования по направлениям медицинских комиссий военкоматов.</w:t>
      </w:r>
    </w:p>
    <w:p w:rsidR="004337AB" w:rsidRPr="004337AB" w:rsidRDefault="004337AB" w:rsidP="004337AB">
      <w:pPr>
        <w:numPr>
          <w:ilvl w:val="0"/>
          <w:numId w:val="5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Виды медицинской помощи при госпитализации в плановой форме определяются в соответствии с лицензией медицинской организации установленного образца;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i/>
          <w:iCs/>
          <w:color w:val="555555"/>
          <w:sz w:val="18"/>
          <w:szCs w:val="18"/>
          <w:lang w:eastAsia="ru-RU"/>
        </w:rPr>
        <w:t>в) условия пребывания:</w:t>
      </w:r>
    </w:p>
    <w:p w:rsidR="004337AB" w:rsidRPr="004337AB" w:rsidRDefault="004337AB" w:rsidP="004337AB">
      <w:pPr>
        <w:numPr>
          <w:ilvl w:val="0"/>
          <w:numId w:val="6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размещение больных производится в палатах от 2 до 10 койко-мест;</w:t>
      </w:r>
    </w:p>
    <w:p w:rsidR="004337AB" w:rsidRPr="004337AB" w:rsidRDefault="004337AB" w:rsidP="004337AB">
      <w:pPr>
        <w:numPr>
          <w:ilvl w:val="0"/>
          <w:numId w:val="6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дети до 4 лет, а при наличии медицинских показаний по заключению лечащего врача дети старше 4 лет госпитализируются с одним из родителей или их законным представителем с предоставлением койки и питания по установленным нормативам;</w:t>
      </w:r>
    </w:p>
    <w:p w:rsidR="004337AB" w:rsidRPr="004337AB" w:rsidRDefault="004337AB" w:rsidP="004337AB">
      <w:pPr>
        <w:numPr>
          <w:ilvl w:val="0"/>
          <w:numId w:val="6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допускается размещение больных, поступивших по экстренным показаниям, вне палаты (коридорная госпитализация) на срок не более 1 - 2 суток;</w:t>
      </w:r>
    </w:p>
    <w:p w:rsidR="004337AB" w:rsidRPr="004337AB" w:rsidRDefault="004337AB" w:rsidP="004337AB">
      <w:pPr>
        <w:numPr>
          <w:ilvl w:val="0"/>
          <w:numId w:val="6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направление в палату пациентов, поступивших на госпитализацию в плановой форме, осуществляется в течение первого часа с момента поступления в стационар, госпитализация вне палаты исключается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рганизацию питания больного, проведение лечебно-диагностических манипуляций, лекарственное обеспечение осуществляют с момента поступления пациента в стационар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Лечащий врач обязан информировать больного, а в случаях лечения несовершеннолетних в возрасте до 15 лет - его родителей или законных представителей о ходе лечения, прогнозе, необходимом индивидуальном режиме.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  <w:t xml:space="preserve">Администрация медицинской организации </w:t>
      </w:r>
      <w:proofErr w:type="gram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бязана</w:t>
      </w:r>
      <w:proofErr w:type="gramEnd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обеспечить хранение одежды и личных вещей пациента, исключающее хищение и порчу, до момента выписки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i/>
          <w:iCs/>
          <w:color w:val="555555"/>
          <w:sz w:val="18"/>
          <w:szCs w:val="18"/>
          <w:lang w:eastAsia="ru-RU"/>
        </w:rPr>
        <w:t>г) порядок оказания медицинской помощи в стационаре: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госпитализация в плановой форме проводится по направлениям амбулаторно-поликлинических учреждений;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  <w:t>при госпитализации персонал приемного отделения выясняет наличие у больного паспорта, полиса обязательного медицинского страхования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i/>
          <w:iCs/>
          <w:color w:val="555555"/>
          <w:sz w:val="18"/>
          <w:szCs w:val="18"/>
          <w:lang w:eastAsia="ru-RU"/>
        </w:rPr>
        <w:t>д) критерии выписки из стационара: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критериями окончания периода активного лечения являются: общепринятые исходы лечения (выздоровление, улучшение, без перемен, ухудшение, смерть); отсутствие показаний к активному динамическому наблюдению; отсутствие необходимости изоляции; завершение проведения специальных видов обследования.</w:t>
      </w:r>
    </w:p>
    <w:p w:rsidR="004337AB" w:rsidRPr="004337AB" w:rsidRDefault="006F2885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6F2885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Дневной стационар: с 09.00 до 12.00 часов с понедельника по пятницу: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а) условия предоставления медицинской помощи: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  <w:t>направление в стационар дневного пребывания осуществляют врачи первичного звена;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  <w:t>на госпитализацию в стационар дневного пребывания направляются пациенты с предварительно или окончательно установленным диагнозом;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ациент должен быть осмотрен врачом дневного стационара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Максимальное время ожидания госпитализации составляет не более одного часа с момента определения показаний.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  <w:t>Показанием к госпитализации является состояние, не требующее круглосуточного наблюдения врача, но требующее оказания медицинских услуг в госпитальных условиях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В случаях, когда необходимые виды помощи выходят за рамки возможностей медицинской организации, пациент должен быть переведен в медицинскую организацию с соответствующими возможностями либо должны быть привлечены к лечению компетентные специалисты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б) условия пребывания:</w:t>
      </w:r>
    </w:p>
    <w:p w:rsidR="004337AB" w:rsidRPr="004337AB" w:rsidRDefault="004337AB" w:rsidP="004337AB">
      <w:pPr>
        <w:numPr>
          <w:ilvl w:val="0"/>
          <w:numId w:val="7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lastRenderedPageBreak/>
        <w:t>размещение пациентов производится в палатах от 2 до 10 койко-мест;</w:t>
      </w:r>
    </w:p>
    <w:p w:rsidR="004337AB" w:rsidRPr="004337AB" w:rsidRDefault="004337AB" w:rsidP="004337AB">
      <w:pPr>
        <w:numPr>
          <w:ilvl w:val="0"/>
          <w:numId w:val="7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проведение лечебно-диагностических манипуляций, лекарственное обеспечение осуществляют с момента поступления пациента в стационар;</w:t>
      </w:r>
    </w:p>
    <w:p w:rsidR="004337AB" w:rsidRPr="004337AB" w:rsidRDefault="004337AB" w:rsidP="004337AB">
      <w:pPr>
        <w:numPr>
          <w:ilvl w:val="0"/>
          <w:numId w:val="7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Лечащий врач обязан информировать больного, а в случаях лечения несовершеннолетних в возрасте до 15 лет - его родителей или законных представителей о ходе лечения, прогнозе, необходимом индивидуальном режиме.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в) критерии окончания лечения: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критерии окончания лечения - завершение цикла лечебных и диагностических процедур и манипуляций, определенных медицинскими стандартами.</w:t>
      </w:r>
    </w:p>
    <w:p w:rsidR="004337AB" w:rsidRPr="004337AB" w:rsidRDefault="00A12EED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К</w:t>
      </w:r>
      <w:r w:rsidRPr="00A12EED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йки сестринского ухода</w:t>
      </w:r>
      <w:r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-  </w:t>
      </w:r>
      <w:proofErr w:type="gramStart"/>
      <w:r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медико-социальная</w:t>
      </w:r>
      <w:proofErr w:type="gramEnd"/>
      <w:r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помощь</w:t>
      </w:r>
      <w:r w:rsidR="004337AB"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: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а) условия предоставления </w:t>
      </w:r>
      <w:proofErr w:type="gram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медико-социальной</w:t>
      </w:r>
      <w:proofErr w:type="gramEnd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помощи:</w:t>
      </w:r>
    </w:p>
    <w:p w:rsidR="004337AB" w:rsidRPr="004337AB" w:rsidRDefault="004337AB" w:rsidP="004337AB">
      <w:pPr>
        <w:numPr>
          <w:ilvl w:val="0"/>
          <w:numId w:val="8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условиями предоставления </w:t>
      </w:r>
      <w:proofErr w:type="gram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медико-социальной</w:t>
      </w:r>
      <w:proofErr w:type="gramEnd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помощи являются:</w:t>
      </w:r>
    </w:p>
    <w:p w:rsidR="004337AB" w:rsidRPr="004337AB" w:rsidRDefault="004337AB" w:rsidP="00C8400F">
      <w:pPr>
        <w:numPr>
          <w:ilvl w:val="0"/>
          <w:numId w:val="8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направление в стационары </w:t>
      </w:r>
      <w:r w:rsidR="00C8400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к</w:t>
      </w:r>
      <w:r w:rsidR="00C8400F" w:rsidRPr="00C8400F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ойки сестринского ухода </w:t>
      </w: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существляют врачи первичного звена, врачи стационаров, социальные работники;</w:t>
      </w:r>
    </w:p>
    <w:p w:rsidR="004337AB" w:rsidRPr="004337AB" w:rsidRDefault="004337AB" w:rsidP="004337AB">
      <w:pPr>
        <w:numPr>
          <w:ilvl w:val="0"/>
          <w:numId w:val="8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направление пациентов, нуждающихся в долгосрочном пребывании и уходе, в стационар (отделение) </w:t>
      </w:r>
      <w:proofErr w:type="gramStart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медико-социальной</w:t>
      </w:r>
      <w:proofErr w:type="gramEnd"/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помощи;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б) условия пребывания в стационаре:</w:t>
      </w:r>
    </w:p>
    <w:p w:rsidR="004337AB" w:rsidRPr="004337AB" w:rsidRDefault="004337AB" w:rsidP="004337AB">
      <w:pPr>
        <w:numPr>
          <w:ilvl w:val="0"/>
          <w:numId w:val="9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размещение пациентов производится в палатах на 2 - 10 койко-мест;</w:t>
      </w:r>
    </w:p>
    <w:p w:rsidR="004337AB" w:rsidRPr="004337AB" w:rsidRDefault="004337AB" w:rsidP="004337AB">
      <w:pPr>
        <w:numPr>
          <w:ilvl w:val="0"/>
          <w:numId w:val="9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рганизацию питания больного, проведение лечебно-диагностических манипуляций, лекарственное обеспечение осуществляют с момента поступления пациента в стационар;</w:t>
      </w:r>
    </w:p>
    <w:p w:rsidR="004337AB" w:rsidRPr="004337AB" w:rsidRDefault="004337AB" w:rsidP="004337AB">
      <w:pPr>
        <w:numPr>
          <w:ilvl w:val="0"/>
          <w:numId w:val="9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медицинский работник обязан информировать пациента, а в случаях пребывания несовершеннолетних в возрасте до 15 лет - его родителей или законных представителей о ходе лечения и прогнозе;</w:t>
      </w:r>
    </w:p>
    <w:p w:rsidR="004337AB" w:rsidRPr="004337AB" w:rsidRDefault="004337AB" w:rsidP="004337AB">
      <w:pPr>
        <w:numPr>
          <w:ilvl w:val="0"/>
          <w:numId w:val="9"/>
        </w:num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администрация медицинской организации обязана обеспечить хранение одежды и личных вещей пациента, исключающее хищение и порчу, до момента выписки больного;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в) критерии окончания пребывания в стационаре:</w:t>
      </w:r>
    </w:p>
    <w:p w:rsidR="004337AB" w:rsidRPr="004337AB" w:rsidRDefault="004337AB" w:rsidP="004337AB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337A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основными критериями окончания пребывания пациента в стационаре являются: отсутствие показаний для круглосуточного наблюдения и лечения (стабилизация состояния, улучшение, выздоровление или оформление в учреждение социального обеспечения).</w:t>
      </w:r>
    </w:p>
    <w:p w:rsidR="00FB44BC" w:rsidRDefault="00FB44BC"/>
    <w:sectPr w:rsidR="00FB4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713"/>
    <w:multiLevelType w:val="multilevel"/>
    <w:tmpl w:val="F59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857B7"/>
    <w:multiLevelType w:val="multilevel"/>
    <w:tmpl w:val="B6E8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C5D1C"/>
    <w:multiLevelType w:val="multilevel"/>
    <w:tmpl w:val="7256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D128B2"/>
    <w:multiLevelType w:val="multilevel"/>
    <w:tmpl w:val="F02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0463D"/>
    <w:multiLevelType w:val="multilevel"/>
    <w:tmpl w:val="8BD8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53062"/>
    <w:multiLevelType w:val="multilevel"/>
    <w:tmpl w:val="A00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27BFA"/>
    <w:multiLevelType w:val="multilevel"/>
    <w:tmpl w:val="051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9B3CD4"/>
    <w:multiLevelType w:val="multilevel"/>
    <w:tmpl w:val="A6A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A155BC"/>
    <w:multiLevelType w:val="multilevel"/>
    <w:tmpl w:val="A6B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12"/>
    <w:rsid w:val="004337AB"/>
    <w:rsid w:val="006F2885"/>
    <w:rsid w:val="00774C12"/>
    <w:rsid w:val="00A12EED"/>
    <w:rsid w:val="00BA0C38"/>
    <w:rsid w:val="00C8400F"/>
    <w:rsid w:val="00D55773"/>
    <w:rsid w:val="00FA303F"/>
    <w:rsid w:val="00FB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CE24-8B85-4599-AD97-93BE3D6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rb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тенко</cp:lastModifiedBy>
  <cp:revision>4</cp:revision>
  <dcterms:created xsi:type="dcterms:W3CDTF">2016-08-04T08:41:00Z</dcterms:created>
  <dcterms:modified xsi:type="dcterms:W3CDTF">2021-03-11T09:16:00Z</dcterms:modified>
</cp:coreProperties>
</file>